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E8EA8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2</w:t>
      </w:r>
    </w:p>
    <w:p w14:paraId="22F934BF">
      <w:pPr>
        <w:pStyle w:val="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Знакомство и работа с IDE PyCharm Community. Построение программ линейной структуры в IDE PyCharm Community</w:t>
      </w:r>
    </w:p>
    <w:p w14:paraId="2029C8DE">
      <w:pPr>
        <w:pStyle w:val="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работка первичных навыков работы с IDE PyCharm Community, составление программ линейной структуры.</w:t>
      </w:r>
    </w:p>
    <w:p w14:paraId="4162A839">
      <w:pPr>
        <w:pStyle w:val="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ка задачи: </w:t>
      </w:r>
      <w:r>
        <w:rPr>
          <w:rFonts w:ascii="Times New Roman" w:hAnsi="Times New Roman" w:cs="Times New Roman"/>
          <w:sz w:val="24"/>
          <w:szCs w:val="24"/>
        </w:rPr>
        <w:t>разработать программу, в которой дано трехзначное число и необходимо найти сумму и произведение его цифр.</w:t>
      </w:r>
    </w:p>
    <w:p w14:paraId="540854EE">
      <w:pPr>
        <w:pStyle w:val="8"/>
        <w:rPr>
          <w:rFonts w:hint="default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ип алгоритма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>линейный</w:t>
      </w:r>
    </w:p>
    <w:p w14:paraId="29003E13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 алгоритма:</w:t>
      </w:r>
    </w:p>
    <w:p w14:paraId="7D2CEDA4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09905</wp:posOffset>
                </wp:positionV>
                <wp:extent cx="4445" cy="406400"/>
                <wp:effectExtent l="55880" t="0" r="61595" b="50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2"/>
                      </wps:cNvCnPr>
                      <wps:spPr>
                        <a:xfrm flipH="1">
                          <a:off x="4072255" y="2806700"/>
                          <a:ext cx="444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3.95pt;margin-top:40.15pt;height:32pt;width:0.35pt;z-index:251661312;mso-width-relative:page;mso-height-relative:page;" filled="f" stroked="t" coordsize="21600,21600" o:gfxdata="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K9/CXZAAAACgEAAA8AAAAAAAAAAQAgAAAAIgAAAGRycy9kb3ducmV2LnhtbFBLAQIUABQA&#10;AAAIAIdO4kCGOqXaKAIAABMEAAAOAAAAAAAAAAEAIAAAACgBAABkcnMvZTJvRG9jLnhtbFBLBQYA&#10;AAAABgAGAFkBAADCBQAAAAA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78105</wp:posOffset>
                </wp:positionV>
                <wp:extent cx="1219835" cy="431800"/>
                <wp:effectExtent l="12700" t="12700" r="17145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5555" y="2586355"/>
                          <a:ext cx="1219835" cy="43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6.25pt;margin-top:6.15pt;height:34pt;width:96.05pt;z-index:251660288;v-text-anchor:middle;mso-width-relative:page;mso-height-relative:page;" filled="f" stroked="t" coordsize="21600,21600" arcsize="0.166666666666667" o:gfxdata="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5MP6&#10;stcAAAAJAQAADwAAAAAAAAABACAAAAAiAAAAZHJzL2Rvd25yZXYueG1sUEsBAhQAFAAAAAgAh07i&#10;QM71yHWVAgAA8AQAAA4AAAAAAAAAAQAgAAAAJgEAAGRycy9lMm9Eb2MueG1sUEsFBgAAAAAGAAYA&#10;WQEAAC0GAAAAAA==&#10;">
                <v:fill on="f" focussize="0,0"/>
                <v:stroke weight="2pt" color="#000000 [3213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default"/>
          <w:sz w:val="24"/>
          <w:lang w:val="ru-RU"/>
        </w:rPr>
        <w:t xml:space="preserve">               </w:t>
      </w:r>
      <w:r>
        <w:rPr>
          <w:lang w:val="ru-RU"/>
        </w:rPr>
        <w:t>начало</w:t>
      </w:r>
    </w:p>
    <w:p w14:paraId="36BB90B1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264160</wp:posOffset>
                </wp:positionV>
                <wp:extent cx="1693545" cy="313690"/>
                <wp:effectExtent l="0" t="0" r="13335" b="63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0500" y="2560955"/>
                          <a:ext cx="1693545" cy="3136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8.3pt;margin-top:20.8pt;height:24.7pt;width:133.35pt;z-index:251659264;v-text-anchor:middle;mso-width-relative:page;mso-height-relative:page;" filled="f" stroked="f" coordsize="21600,21600" arcsize="0.166666666666667" o:gfxdata="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w4K49gAAAAJAQAADwAA&#10;AAAAAAABACAAAAAiAAAAZHJzL2Rvd25yZXYueG1sUEsBAhQAFAAAAAgAh07iQDwkgpeIAgAAxwQA&#10;AA4AAAAAAAAAAQAgAAAAJwEAAGRycy9lMm9Eb2MueG1sUEsFBgAAAAAGAAYAWQEAACEGAAAAAA==&#10;">
                <v:fill on="f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 w14:paraId="648CD45F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345440</wp:posOffset>
                </wp:positionV>
                <wp:extent cx="4445" cy="406400"/>
                <wp:effectExtent l="55880" t="0" r="61595" b="50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5.3pt;margin-top:27.2pt;height:32pt;width:0.35pt;z-index:251663360;mso-width-relative:page;mso-height-relative:page;" filled="f" stroked="t" coordsize="21600,21600" o:gfxdata="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9EZE9gAAAAKAQAADwAAAAAAAAABACAA&#10;AAAiAAAAZHJzL2Rvd25yZXYueG1sUEsBAhQAFAAAAAgAh07iQN8snFINAgAA4QMAAA4AAAAAAAAA&#10;AQAgAAAAJwEAAGRycy9lMm9Eb2MueG1sUEsFBgAAAAAGAAYAWQEAAKYFAAAAAA=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9685</wp:posOffset>
                </wp:positionV>
                <wp:extent cx="1524000" cy="314325"/>
                <wp:effectExtent l="12700" t="12700" r="17780" b="2349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5F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201.8pt;margin-top:1.55pt;height:24.75pt;width:120pt;z-index:251662336;v-text-anchor:middle;mso-width-relative:page;mso-height-relative:page;" fillcolor="#FFFFFF [3201]" filled="t" stroked="t" coordsize="21600,21600" o:gfxdata="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5RRc9gAAAAIAQAADwAAAAAAAAABACAAAAAiAAAAZHJzL2Rvd25yZXYueG1sUEsBAhQAFAAAAAgA&#10;h07iQOHIJriXAgAAEwUAAA4AAAAAAAAAAQAgAAAAJwEAAGRycy9lMm9Eb2MueG1sUEsFBgAAAAAG&#10;AAYAWQEAADA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00475F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</w:p>
    <w:p w14:paraId="1BC5FB9B">
      <w:pPr>
        <w:pStyle w:val="13"/>
        <w:keepNext w:val="0"/>
        <w:keepLines w:val="0"/>
        <w:widowControl/>
        <w:suppressLineNumbers w:val="0"/>
        <w:jc w:val="center"/>
      </w:pPr>
    </w:p>
    <w:p w14:paraId="5AC331F9">
      <w:pPr>
        <w:pStyle w:val="13"/>
        <w:keepNext w:val="0"/>
        <w:keepLines w:val="0"/>
        <w:widowControl/>
        <w:suppressLineNumbers w:val="0"/>
        <w:jc w:val="center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53975</wp:posOffset>
                </wp:positionV>
                <wp:extent cx="1857375" cy="885825"/>
                <wp:effectExtent l="12700" t="12700" r="19685" b="1587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C31">
                            <w:pPr>
                              <w:jc w:val="center"/>
                            </w:pPr>
                            <w:r>
                              <w:t>type(num) != int</w:t>
                            </w:r>
                          </w:p>
                          <w:p w14:paraId="6E285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92.6pt;margin-top:4.25pt;height:69.75pt;width:146.25pt;z-index:251664384;v-text-anchor:middle;mso-width-relative:page;mso-height-relative:page;" fillcolor="#FFFFFF [3201]" filled="t" stroked="t" coordsize="21600,21600" o:gfxdata="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UGqjp&#10;1wAAAAkBAAAPAAAAAAAAAAEAIAAAACIAAABkcnMvZG93bnJldi54bWxQSwECFAAUAAAACACHTuJA&#10;6jDS9JQCAAASBQAADgAAAAAAAAABACAAAAAmAQAAZHJzL2Uyb0RvYy54bWxQSwUGAAAAAAYABgBZ&#10;AQAAL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1569BC31">
                      <w:pPr>
                        <w:jc w:val="center"/>
                      </w:pPr>
                      <w:r>
                        <w:t>type(num) != int</w:t>
                      </w:r>
                    </w:p>
                    <w:p w14:paraId="6E2859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FB7870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20650</wp:posOffset>
                </wp:positionV>
                <wp:extent cx="8890" cy="1434465"/>
                <wp:effectExtent l="12700" t="0" r="24130" b="13335"/>
                <wp:wrapNone/>
                <wp:docPr id="24" name="Прямое со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50255" y="5474335"/>
                          <a:ext cx="8890" cy="1434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1.25pt;margin-top:9.5pt;height:112.95pt;width:0.7pt;z-index:251678720;mso-width-relative:page;mso-height-relative:page;" filled="f" stroked="t" coordsize="21600,21600" o:gfxdata="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5mXNTZAAAACgEAAA8AAAAAAAAAAQAgAAAAIgAAAGRycy9kb3ducmV2Lnht&#10;bFBLAQIUABQAAAAIAIdO4kCq4UeW+AEAAL4DAAAOAAAAAAAAAAEAIAAAACgBAABkcnMvZTJvRG9j&#10;LnhtbFBLBQYAAAAABgAGAFkBAACS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137160</wp:posOffset>
                </wp:positionV>
                <wp:extent cx="789305" cy="5080"/>
                <wp:effectExtent l="0" t="12700" r="3175" b="12700"/>
                <wp:wrapNone/>
                <wp:docPr id="23" name="Прямое со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86350" y="5469255"/>
                          <a:ext cx="78930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7.15pt;margin-top:10.8pt;height:0.4pt;width:62.15pt;z-index:251677696;mso-width-relative:page;mso-height-relative:page;" filled="f" stroked="t" coordsize="21600,21600" o:gfxdata="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rDCAtgAAAAJAQAADwAAAAAAAAABACAAAAAiAAAAZHJzL2Rvd25yZXYueG1s&#10;UEsBAhQAFAAAAAgAh07iQEnvxIj4AQAAvQMAAA4AAAAAAAAAAQAgAAAAJwEAAGRycy9lMm9Eb2Mu&#10;eG1sUEsFBgAAAAAGAAYAWQEAAJE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50495</wp:posOffset>
                </wp:positionV>
                <wp:extent cx="855345" cy="17145"/>
                <wp:effectExtent l="0" t="55245" r="13335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61565" y="4999990"/>
                          <a:ext cx="855345" cy="1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8.6pt;margin-top:11.85pt;height:1.35pt;width:67.35pt;z-index:251676672;mso-width-relative:page;mso-height-relative:page;" filled="f" stroked="t" coordsize="21600,21600" o:gfxdata="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7QPD7YAAAACQEA&#10;AA8AAAAAAAAAAQAgAAAAIgAAAGRycy9kb3ducmV2LnhtbFBLAQIUABQAAAAIAIdO4kA164ESGgIA&#10;APADAAAOAAAAAAAAAAEAIAAAACcBAABkcnMvZTJvRG9jLnhtbFBLBQYAAAAABgAGAFkBAACzBQAA&#10;AAA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DD1089A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401320</wp:posOffset>
                </wp:positionV>
                <wp:extent cx="10160" cy="944880"/>
                <wp:effectExtent l="12700" t="0" r="22860" b="0"/>
                <wp:wrapNone/>
                <wp:docPr id="29" name="Прямое со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726055" y="5017135"/>
                          <a:ext cx="10160" cy="944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9.85pt;margin-top:31.6pt;height:74.4pt;width:0.8pt;z-index:251682816;mso-width-relative:page;mso-height-relative:page;" filled="f" stroked="t" coordsize="21600,21600" o:gfxdata="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O0Wk9kAAAAKAQAADwAAAAAAAAABACAAAAAiAAAA&#10;ZHJzL2Rvd25yZXYueG1sUEsBAhQAFAAAAAgAh07iQAPrluIGAgAA0gMAAA4AAAAAAAAAAQAgAAAA&#10;KAEAAGRycy9lMm9Eb2MueG1sUEsFBgAAAAAGAAYAWQEAAKA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211455</wp:posOffset>
                </wp:positionV>
                <wp:extent cx="4445" cy="406400"/>
                <wp:effectExtent l="55880" t="0" r="61595" b="50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6.65pt;margin-top:16.65pt;height:32pt;width:0.35pt;z-index:251666432;mso-width-relative:page;mso-height-relative:page;" filled="f" stroked="t" coordsize="21600,21600" o:gfxdata="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02VZ9gAAAAJAQAADwAAAAAAAAABACAA&#10;AAAiAAAAZHJzL2Rvd25yZXYueG1sUEsBAhQAFAAAAAgAh07iQDkFtk8NAgAA4QMAAA4AAAAAAAAA&#10;AQAgAAAAJwEAAGRycy9lMm9Eb2MueG1sUEsFBgAAAAAGAAYAWQEAAKYFAAAAAA=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16CEF46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78740</wp:posOffset>
                </wp:positionV>
                <wp:extent cx="1990725" cy="8890"/>
                <wp:effectExtent l="0" t="48895" r="5715" b="641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34310" y="5033645"/>
                          <a:ext cx="199072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9.85pt;margin-top:6.2pt;height:0.7pt;width:156.75pt;z-index:251683840;mso-width-relative:page;mso-height-relative:page;" filled="f" stroked="t" coordsize="21600,21600" o:gfxdata="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LIHcraAAAACQEA&#10;AA8AAAAAAAAAAQAgAAAAIgAAAGRycy9kb3ducmV2LnhtbFBLAQIUABQAAAAIAIdO4kBLT28hGAIA&#10;AOYDAAAOAAAAAAAAAAEAIAAAACkBAABkcnMvZTJvRG9jLnhtbFBLBQYAAAAABgAGAFkBAACzBQAA&#10;AAA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-513080</wp:posOffset>
                </wp:positionV>
                <wp:extent cx="635" cy="1064895"/>
                <wp:effectExtent l="12700" t="0" r="17145" b="1905"/>
                <wp:wrapNone/>
                <wp:docPr id="16" name="Прямое со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40910" y="3677285"/>
                          <a:ext cx="635" cy="1064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25pt;margin-top:-40.4pt;height:83.85pt;width:0.05pt;z-index:251675648;mso-width-relative:page;mso-height-relative:page;" filled="f" stroked="t" coordsize="21600,21600" o:gfxdata="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ihlS7YAAAACgEAAA8AAAAAAAAAAQAgAAAAIgAAAGRycy9kb3ducmV2Lnht&#10;bFBLAQIUABQAAAAIAIdO4kCzRIcd+QEAAL0DAAAOAAAAAAAAAAEAIAAAACcBAABkcnMvZTJvRG9j&#10;LnhtbFBLBQYAAAAABgAGAFkBAACS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75590</wp:posOffset>
                </wp:positionV>
                <wp:extent cx="1905000" cy="495300"/>
                <wp:effectExtent l="12700" t="12700" r="17780" b="25400"/>
                <wp:wrapNone/>
                <wp:docPr id="7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7D94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o:spt="109" type="#_x0000_t109" style="position:absolute;left:0pt;margin-left:193.8pt;margin-top:21.7pt;height:39pt;width:150pt;z-index:251665408;v-text-anchor:middle;mso-width-relative:page;mso-height-relative:page;" fillcolor="#FFFFFF [3201]" filled="t" stroked="t" coordsize="21600,21600" o:gfxdata="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sQ3gL&#10;2QAAAAoBAAAPAAAAAAAAAAEAIAAAACIAAABkcnMvZG93bnJldi54bWxQSwECFAAUAAAACACHTuJA&#10;VE/9kJICAAARBQAADgAAAAAAAAABACAAAAAoAQAAZHJzL2Uyb0RvYy54bWxQSwUGAAAAAAYABgBZ&#10;AQAAL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3D907D94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2537F61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65100</wp:posOffset>
                </wp:positionV>
                <wp:extent cx="802640" cy="5080"/>
                <wp:effectExtent l="0" t="12700" r="5080" b="1270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1"/>
                      </wps:cNvCnPr>
                      <wps:spPr>
                        <a:xfrm flipH="1" flipV="1">
                          <a:off x="2378710" y="5464175"/>
                          <a:ext cx="8026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30.6pt;margin-top:13pt;height:0.4pt;width:63.2pt;z-index:251674624;mso-width-relative:page;mso-height-relative:page;" filled="f" stroked="t" coordsize="21600,21600" o:gfxdata="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KDUS9gAAAAJAQAADwAAAAAAAAAB&#10;ACAAAAAiAAAAZHJzL2Rvd25yZXYueG1sUEsBAhQAFAAAAAgAh07iQJNEquYQAgAA9wMAAA4AAAAA&#10;AAAAAQAgAAAAJwEAAGRycy9lMm9Eb2MueG1sUEsFBgAAAAAGAAYAWQEAAKk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6BD50D9C">
      <w:pPr>
        <w:pStyle w:val="13"/>
        <w:keepNext w:val="0"/>
        <w:keepLines w:val="0"/>
        <w:widowControl/>
        <w:suppressLineNumbers w:val="0"/>
        <w:jc w:val="center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74955</wp:posOffset>
                </wp:positionV>
                <wp:extent cx="1008380" cy="682625"/>
                <wp:effectExtent l="12700" t="12700" r="15240" b="20955"/>
                <wp:wrapNone/>
                <wp:docPr id="18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682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9C88">
                            <w:pPr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t>Вы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вод «вы ввели не число»</w:t>
                            </w:r>
                          </w:p>
                          <w:p w14:paraId="13B86662">
                            <w:pPr>
                              <w:jc w:val="center"/>
                            </w:pPr>
                          </w:p>
                          <w:p w14:paraId="1547F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7" o:spid="_x0000_s1026" o:spt="109" type="#_x0000_t109" style="position:absolute;left:0pt;margin-left:76.85pt;margin-top:21.65pt;height:53.75pt;width:79.4pt;z-index:251693056;v-text-anchor:middle;mso-width-relative:page;mso-height-relative:page;" fillcolor="#FFFFFF [3201]" filled="t" stroked="t" coordsize="21600,21600" o:gfxdata="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nY77C&#10;2QAAAAoBAAAPAAAAAAAAAAEAIAAAACIAAABkcnMvZG93bnJldi54bWxQSwECFAAUAAAACACHTuJA&#10;YutgEZICAAATBQAADgAAAAAAAAABACAAAAAoAQAAZHJzL2Uyb0RvYy54bWxQSwUGAAAAAAYABgBZ&#10;AQAAL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6B739C88">
                      <w:pPr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t>Вы</w:t>
                      </w:r>
                      <w:r>
                        <w:rPr>
                          <w:rFonts w:hint="default"/>
                          <w:lang w:val="ru-RU"/>
                        </w:rPr>
                        <w:t>вод «вы ввели не число»</w:t>
                      </w:r>
                    </w:p>
                    <w:p w14:paraId="13B86662">
                      <w:pPr>
                        <w:jc w:val="center"/>
                      </w:pPr>
                    </w:p>
                    <w:p w14:paraId="1547F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125730</wp:posOffset>
                </wp:positionV>
                <wp:extent cx="1651000" cy="9525"/>
                <wp:effectExtent l="0" t="12700" r="10160" b="23495"/>
                <wp:wrapNone/>
                <wp:docPr id="25" name="Прямое со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164965" y="5838190"/>
                          <a:ext cx="1651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73.25pt;margin-top:9.9pt;height:0.75pt;width:130pt;z-index:251679744;mso-width-relative:page;mso-height-relative:page;" filled="f" stroked="t" coordsize="21600,21600" o:gfxdata="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rvEhdkAAAAJAQAADwAAAAAAAAABACAAAAAiAAAAZHJz&#10;L2Rvd25yZXYueG1sUEsBAhQAFAAAAAgAh07iQGQGc8MDAgAA0gMAAA4AAAAAAAAAAQAgAAAAKAEA&#10;AGRycy9lMm9Eb2MueG1sUEsFBgAAAAAGAAYAWQEAAJ0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46710</wp:posOffset>
                </wp:positionV>
                <wp:extent cx="1438275" cy="561975"/>
                <wp:effectExtent l="12700" t="12700" r="27305" b="1968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B5866">
                            <w:pPr>
                              <w:jc w:val="center"/>
                            </w:pPr>
                            <w:r>
                              <w:t xml:space="preserve">Если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14.95pt;margin-top:27.3pt;height:44.25pt;width:113.25pt;z-index:251667456;v-text-anchor:middle;mso-width-relative:page;mso-height-relative:page;" fillcolor="#FFFFFF [3201]" filled="t" stroked="t" coordsize="21600,21600" o:gfxdata="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g1R&#10;RtgAAAAKAQAADwAAAAAAAAABACAAAAAiAAAAZHJzL2Rvd25yZXYueG1sUEsBAhQAFAAAAAgAh07i&#10;QBBQIMSUAgAAFAUAAA4AAAAAAAAAAQAgAAAAJwEAAGRycy9lMm9Eb2MueG1sUEsFBgAAAAAGAAYA&#10;WQEAAC0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5F6B5866">
                      <w:pPr>
                        <w:jc w:val="center"/>
                      </w:pPr>
                      <w:r>
                        <w:t xml:space="preserve">Если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01600</wp:posOffset>
                </wp:positionV>
                <wp:extent cx="4445" cy="245110"/>
                <wp:effectExtent l="54610" t="0" r="62865" b="139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2" idx="0"/>
                      </wps:cNvCnPr>
                      <wps:spPr>
                        <a:xfrm>
                          <a:off x="4164965" y="5888990"/>
                          <a:ext cx="4445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1.25pt;margin-top:8pt;height:19.3pt;width:0.35pt;z-index:251680768;mso-width-relative:page;mso-height-relative:page;" filled="f" stroked="t" coordsize="21600,21600" o:gfxdata="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vhReDZAAAACQEAAA8AAAAAAAAAAQAgAAAAIgAAAGRycy9kb3ducmV2LnhtbFBLAQIUABQAAAAI&#10;AIdO4kCCuS94JQIAAA0EAAAOAAAAAAAAAAEAIAAAACgBAABkcnMvZTJvRG9jLnhtbFBLBQYAAAAA&#10;BgAGAFkBAAC/BQAAAAA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3064CA0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264160</wp:posOffset>
                </wp:positionV>
                <wp:extent cx="10160" cy="170815"/>
                <wp:effectExtent l="50800" t="635" r="60960" b="114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0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3.15pt;margin-top:20.8pt;height:13.45pt;width:0.8pt;z-index:251692032;mso-width-relative:page;mso-height-relative:page;" filled="f" stroked="t" coordsize="21600,21600" o:gfxdata="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7TpG2AAAAAkBAAAPAAAAAAAAAAEA&#10;IAAAACIAAABkcnMvZG93bnJldi54bWxQSwECFAAUAAAACACHTuJAEs8L8g8CAADiAwAADgAAAAAA&#10;AAABACAAAAAnAQAAZHJzL2Uyb0RvYy54bWxQSwUGAAAAAAYABgBZAQAAqAUAAAAA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4B8C7E3F">
      <w:pPr>
        <w:pStyle w:val="13"/>
        <w:keepNext w:val="0"/>
        <w:keepLines w:val="0"/>
        <w:widowControl/>
        <w:suppressLineNumbers w:val="0"/>
        <w:jc w:val="center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60960</wp:posOffset>
                </wp:positionV>
                <wp:extent cx="1675130" cy="342900"/>
                <wp:effectExtent l="12700" t="12700" r="19050" b="254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3A77"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99 </w:t>
                            </w:r>
                            <w:r>
                              <w:rPr>
                                <w:rFonts w:hint="default"/>
                              </w:rPr>
                              <w:t xml:space="preserve"> &lt;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 num &lt; 1000</w:t>
                            </w:r>
                          </w:p>
                          <w:p w14:paraId="1571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" o:spid="_x0000_s1026" o:spt="109" type="#_x0000_t109" style="position:absolute;left:0pt;margin-left:357.15pt;margin-top:4.8pt;height:27pt;width:131.9pt;z-index:251691008;v-text-anchor:middle;mso-width-relative:page;mso-height-relative:page;" fillcolor="#FFFFFF [3201]" filled="t" stroked="t" coordsize="21600,21600" o:gfxdata="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43wD0toAAAAIAQAADwAAAAAAAAABACAAAAAiAAAAZHJzL2Rvd25yZXYueG1sUEsBAhQAFAAAAAgA&#10;h07iQL2rm5iVAgAAEwUAAA4AAAAAAAAAAQAgAAAAKQEAAGRycy9lMm9Eb2MueG1sUEsFBgAAAAAG&#10;AAYAWQEAADA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210F3A77"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99 </w:t>
                      </w:r>
                      <w:r>
                        <w:rPr>
                          <w:rFonts w:hint="default"/>
                        </w:rPr>
                        <w:t xml:space="preserve"> &lt; </w:t>
                      </w:r>
                      <w:r>
                        <w:rPr>
                          <w:rFonts w:hint="default"/>
                          <w:lang w:val="en-US"/>
                        </w:rPr>
                        <w:t xml:space="preserve"> num &lt; 1000</w:t>
                      </w:r>
                    </w:p>
                    <w:p w14:paraId="1571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345440</wp:posOffset>
                </wp:positionV>
                <wp:extent cx="10160" cy="244475"/>
                <wp:effectExtent l="52705" t="635" r="59055" b="139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7" idx="0"/>
                      </wps:cNvCnPr>
                      <wps:spPr>
                        <a:xfrm flipH="1">
                          <a:off x="5883910" y="6404610"/>
                          <a:ext cx="10160" cy="24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5.85pt;margin-top:27.2pt;height:19.25pt;width:0.8pt;z-index:251685888;mso-width-relative:page;mso-height-relative:page;" filled="f" stroked="t" coordsize="21600,21600" o:gfxdata="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qNrXtkAAAAJAQAADwAAAAAAAAABACAAAAAiAAAAZHJzL2Rvd25yZXYueG1sUEsB&#10;AhQAFAAAAAgAh07iQDLO360tAgAAGAQAAA4AAAAAAAAAAQAgAAAAKAEAAGRycy9lMm9Eb2MueG1s&#10;UEsFBgAAAAAGAAYAWQEAAMcFAAAAAA=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85725</wp:posOffset>
                </wp:positionV>
                <wp:extent cx="1080135" cy="7620"/>
                <wp:effectExtent l="0" t="12700" r="1905" b="25400"/>
                <wp:wrapNone/>
                <wp:docPr id="31" name="Прямое со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3"/>
                      </wps:cNvCnPr>
                      <wps:spPr>
                        <a:xfrm flipV="1">
                          <a:off x="4888230" y="6412865"/>
                          <a:ext cx="1080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8.2pt;margin-top:-6.75pt;height:0.6pt;width:85.05pt;z-index:251684864;mso-width-relative:page;mso-height-relative:page;" filled="f" stroked="t" coordsize="21600,21600" o:gfxdata="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rhuaf1wAAAAsBAAAPAAAAAAAAAAEA&#10;IAAAACIAAABkcnMvZG93bnJldi54bWxQSwECFAAUAAAACACHTuJArDZdHBACAADvAwAADgAAAAAA&#10;AAABACAAAAAmAQAAZHJzL2Uyb0RvYy54bWxQSwUGAAAAAAYABgBZAQAAqAUAAAAA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78105</wp:posOffset>
                </wp:positionV>
                <wp:extent cx="732790" cy="6985"/>
                <wp:effectExtent l="0" t="12700" r="13970" b="26035"/>
                <wp:wrapNone/>
                <wp:docPr id="27" name="Прямое со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1"/>
                      </wps:cNvCnPr>
                      <wps:spPr>
                        <a:xfrm flipH="1">
                          <a:off x="2751455" y="6405245"/>
                          <a:ext cx="73279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57.25pt;margin-top:-6.15pt;height:0.55pt;width:57.7pt;z-index:251681792;mso-width-relative:page;mso-height-relative:page;" filled="f" stroked="t" coordsize="21600,21600" o:gfxdata="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VrSQdcAAAALAQAADwAAAAAAAAABACAA&#10;AAAiAAAAZHJzL2Rvd25yZXYueG1sUEsBAhQAFAAAAAgAh07iQCRbOcoOAgAA7gMAAA4AAAAAAAAA&#10;AQAgAAAAJgEAAGRycy9lMm9Eb2MueG1sUEsFBgAAAAAGAAYAWQEAAKYFAAAAAA=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268ECDD7">
      <w:pPr>
        <w:tabs>
          <w:tab w:val="left" w:pos="6676"/>
        </w:tabs>
      </w:pPr>
    </w:p>
    <w:p w14:paraId="2AFD376C">
      <w:pPr>
        <w:pStyle w:val="13"/>
        <w:keepNext w:val="0"/>
        <w:keepLines w:val="0"/>
        <w:widowControl/>
        <w:suppressLineNumbers w:val="0"/>
        <w:jc w:val="center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61595</wp:posOffset>
                </wp:positionV>
                <wp:extent cx="1905000" cy="485775"/>
                <wp:effectExtent l="12700" t="12700" r="17780" b="1968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88FE">
                            <w:pPr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t>Выделение сотен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, десятков, единиц</w:t>
                            </w:r>
                          </w:p>
                          <w:p w14:paraId="3AB2CAF1">
                            <w:pPr>
                              <w:jc w:val="center"/>
                            </w:pPr>
                          </w:p>
                          <w:p w14:paraId="50ED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7" o:spid="_x0000_s1026" o:spt="109" type="#_x0000_t109" style="position:absolute;left:0pt;margin-left:340.85pt;margin-top:4.85pt;height:38.25pt;width:150pt;z-index:251668480;v-text-anchor:middle;mso-width-relative:page;mso-height-relative:page;" fillcolor="#FFFFFF [3201]" filled="t" stroked="t" coordsize="21600,21600" o:gfxdata="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Ruo&#10;P9gAAAAIAQAADwAAAAAAAAABACAAAAAiAAAAZHJzL2Rvd25yZXYueG1sUEsBAhQAFAAAAAgAh07i&#10;QJ4MmVSUAgAAEwUAAA4AAAAAAAAAAQAgAAAAJwEAAGRycy9lMm9Eb2MueG1sUEsFBgAAAAAGAAYA&#10;WQEAAC0G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7F0588FE">
                      <w:pPr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t>Выделение сотен</w:t>
                      </w:r>
                      <w:r>
                        <w:rPr>
                          <w:rFonts w:hint="default"/>
                          <w:lang w:val="ru-RU"/>
                        </w:rPr>
                        <w:t>, десятков, единиц</w:t>
                      </w:r>
                    </w:p>
                    <w:p w14:paraId="3AB2CAF1">
                      <w:pPr>
                        <w:jc w:val="center"/>
                      </w:pPr>
                    </w:p>
                    <w:p w14:paraId="50ED6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28B913">
      <w:pPr>
        <w:pStyle w:val="13"/>
        <w:keepNext w:val="0"/>
        <w:keepLines w:val="0"/>
        <w:widowControl/>
        <w:suppressLineNumbers w:val="0"/>
        <w:jc w:val="center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9050</wp:posOffset>
                </wp:positionV>
                <wp:extent cx="8890" cy="300990"/>
                <wp:effectExtent l="51435" t="635" r="61595" b="31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5.25pt;margin-top:1.5pt;height:23.7pt;width:0.7pt;z-index:251686912;mso-width-relative:page;mso-height-relative:page;" filled="f" stroked="t" coordsize="21600,21600" o:gfxdata="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1Ivw02QAAAAgBAAAPAAAAAAAAAAEAIAAAACIA&#10;AABkcnMvZG93bnJldi54bWxQSwECFAAUAAAACACHTuJASy5jNwgCAADZAwAADgAAAAAAAAABACAA&#10;AAAoAQAAZHJzL2Uyb0RvYy54bWxQSwUGAAAAAAYABgBZAQAAogUAAAAA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312420</wp:posOffset>
                </wp:positionV>
                <wp:extent cx="1878330" cy="457200"/>
                <wp:effectExtent l="12700" t="12700" r="1397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9855" y="8045450"/>
                          <a:ext cx="187833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pt;margin-top:24.6pt;height:36pt;width:147.9pt;z-index:251669504;v-text-anchor:middle;mso-width-relative:page;mso-height-relative:page;" filled="f" stroked="t" coordsize="21600,21600" o:gfxdata="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KkHv/2gAAAAoBAAAPAAAA&#10;AAAAAAEAIAAAACIAAABkcnMvZG93bnJldi54bWxQSwECFAAUAAAACACHTuJAiN7cgYUCAADWBAAA&#10;DgAAAAAAAAABACAAAAApAQAAZHJzL2Uyb0RvYy54bWxQSwUGAAAAAAYABgBZAQAAIAY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307340</wp:posOffset>
                </wp:positionV>
                <wp:extent cx="1863725" cy="457835"/>
                <wp:effectExtent l="4445" t="4445" r="6350" b="10160"/>
                <wp:wrapNone/>
                <wp:docPr id="13" name="Текстовое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624455" y="8037195"/>
                          <a:ext cx="1863725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3E03F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Autospacing="0" w:afterAutospacing="0" w:line="240" w:lineRule="atLeast"/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Присвоение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summ</w:t>
                            </w:r>
                          </w:p>
                          <w:p w14:paraId="203BE2FF">
                            <w:pPr>
                              <w:pStyle w:val="13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Autospacing="0" w:afterAutospacing="0" w:line="240" w:lineRule="atLeast"/>
                              <w:jc w:val="center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mm = sot + des + ed</w:t>
                            </w:r>
                          </w:p>
                          <w:p w14:paraId="7034FE30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4.6pt;margin-top:24.2pt;height:36.05pt;width:146.75pt;z-index:251670528;mso-width-relative:page;mso-height-relative:page;" fillcolor="#FFFFFF [3201]" filled="t" stroked="t" coordsize="21600,21600" o:gfxdata="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VOYhtcAAAAKAQAADwAAAAAAAAABACAAAAAiAAAAZHJz&#10;L2Rvd25yZXYueG1sUEsBAhQAFAAAAAgAh07iQK8R3tl3AgAA1wQAAA4AAAAAAAAAAQAgAAAAJgEA&#10;AGRycy9lMm9Eb2MueG1sUEsFBgAAAAAGAAYAWQEAAA8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3A3E03F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Autospacing="0" w:afterAutospacing="0" w:line="240" w:lineRule="atLeast"/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ru-RU"/>
                        </w:rPr>
                        <w:t xml:space="preserve">Присвоение </w:t>
                      </w:r>
                      <w:r>
                        <w:rPr>
                          <w:rFonts w:hint="default"/>
                          <w:lang w:val="en-US"/>
                        </w:rPr>
                        <w:t>summ</w:t>
                      </w:r>
                    </w:p>
                    <w:p w14:paraId="203BE2FF">
                      <w:pPr>
                        <w:pStyle w:val="13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Autospacing="0" w:afterAutospacing="0" w:line="240" w:lineRule="atLeast"/>
                        <w:jc w:val="center"/>
                        <w:textAlignment w:va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mm = sot + des + ed</w:t>
                      </w:r>
                    </w:p>
                    <w:p w14:paraId="7034FE30"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AA7CD">
      <w:pPr>
        <w:pStyle w:val="13"/>
        <w:keepNext w:val="0"/>
        <w:keepLines w:val="0"/>
        <w:widowControl/>
        <w:suppressLineNumbers w:val="0"/>
        <w:jc w:val="center"/>
      </w:pPr>
      <w:bookmarkStart w:id="0" w:name="_GoBack"/>
      <w:bookmarkEnd w:id="0"/>
    </w:p>
    <w:p w14:paraId="36389990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53975</wp:posOffset>
                </wp:positionV>
                <wp:extent cx="9525" cy="280670"/>
                <wp:effectExtent l="53340" t="635" r="59055" b="82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5.8pt;margin-top:4.25pt;height:22.1pt;width:0.75pt;z-index:251687936;mso-width-relative:page;mso-height-relative:page;" filled="f" stroked="t" coordsize="21600,21600" o:gfxdata="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ZSJpjYAAAACAEAAA8AAAAAAAAA&#10;AQAgAAAAIgAAAGRycy9kb3ducmV2LnhtbFBLAQIUABQAAAAIAIdO4kCxx+PLEQIAAOMDAAAOAAAA&#10;AAAAAAEAIAAAACcBAABkcnMvZTJvRG9jLnhtbFBLBQYAAAAABgAGAFkBAACqBQAAAAA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925C4C5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99060</wp:posOffset>
                </wp:positionV>
                <wp:extent cx="1863725" cy="457835"/>
                <wp:effectExtent l="4445" t="4445" r="6350" b="10160"/>
                <wp:wrapNone/>
                <wp:docPr id="14" name="Текстовое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9EA9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beforeAutospacing="0" w:afterAutospacing="0" w:line="240" w:lineRule="atLeast"/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Присвоение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pr</w:t>
                            </w:r>
                          </w:p>
                          <w:p w14:paraId="383BFF42">
                            <w:pPr>
                              <w:pStyle w:val="13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Autospacing="0" w:afterAutospacing="0" w:line="240" w:lineRule="atLeast"/>
                              <w:jc w:val="center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sot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d</w:t>
                            </w:r>
                          </w:p>
                          <w:p w14:paraId="7F6FE128"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3pt;margin-top:7.8pt;height:36.05pt;width:146.75pt;z-index:251671552;mso-width-relative:page;mso-height-relative:page;" fillcolor="#FFFFFF [3201]" filled="t" stroked="t" coordsize="21600,21600" o:gfxdata="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Y8RuTWAAAACQEAAA8AAAAAAAAAAQAgAAAAIgAAAGRycy9kb3ducmV2LnhtbFBL&#10;AQIUABQAAAAIAIdO4kAMtDQHagIAAMsEAAAOAAAAAAAAAAEAIAAAACU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13BE9EA9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Autospacing="0" w:afterAutospacing="0" w:line="240" w:lineRule="atLeast"/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ru-RU"/>
                        </w:rPr>
                        <w:t xml:space="preserve">Присвоение </w:t>
                      </w:r>
                      <w:r>
                        <w:rPr>
                          <w:rFonts w:hint="default"/>
                          <w:lang w:val="en-US"/>
                        </w:rPr>
                        <w:t>pr</w:t>
                      </w:r>
                    </w:p>
                    <w:p w14:paraId="383BFF42">
                      <w:pPr>
                        <w:pStyle w:val="13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Autospacing="0" w:afterAutospacing="0" w:line="240" w:lineRule="atLeast"/>
                        <w:jc w:val="center"/>
                        <w:textAlignment w:va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</w:t>
                      </w:r>
                      <w:r>
                        <w:rPr>
                          <w:sz w:val="24"/>
                          <w:szCs w:val="24"/>
                        </w:rPr>
                        <w:t xml:space="preserve"> = sot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 des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 ed</w:t>
                      </w:r>
                    </w:p>
                    <w:p w14:paraId="7F6FE128">
                      <w:pPr>
                        <w:rPr>
                          <w:rFonts w:hint="defaul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5531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8DDF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9957B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0005</wp:posOffset>
                </wp:positionV>
                <wp:extent cx="8255" cy="274955"/>
                <wp:effectExtent l="52070" t="635" r="61595" b="139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8.05pt;margin-top:3.15pt;height:21.65pt;width:0.65pt;z-index:251688960;mso-width-relative:page;mso-height-relative:page;" filled="f" stroked="t" coordsize="21600,21600" o:gfxdata="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RlFBe2QAAAAgBAAAPAAAAAAAAAAEAIAAAACIA&#10;AABkcnMvZG93bnJldi54bWxQSwECFAAUAAAACACHTuJABev7QggCAADZAwAADgAAAAAAAAABACAA&#10;AAAoAQAAZHJzL2Uyb0RvYy54bWxQSwUGAAAAAAYABgBZAQAAogUAAAAA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24ED2114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00330</wp:posOffset>
                </wp:positionV>
                <wp:extent cx="1733550" cy="455930"/>
                <wp:effectExtent l="12700" t="12700" r="21590" b="1905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559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5AD"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summ,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347.8pt;margin-top:7.9pt;height:35.9pt;width:136.5pt;z-index:251672576;v-text-anchor:middle;mso-width-relative:page;mso-height-relative:page;" fillcolor="#FFFFFF [3201]" filled="t" stroked="t" coordsize="21600,21600" o:gfxdata="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povhD2QAAAAkBAAAPAAAAAAAAAAEAIAAAACIAAABkcnMvZG93bnJldi54bWxQSwECFAAUAAAA&#10;CACHTuJAelHqn5gCAAAVBQAADgAAAAAAAAABACAAAAAoAQAAZHJzL2Uyb0RvYy54bWxQSwUGAAAA&#10;AAYABgBZAQAAMg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564FE5AD"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rFonts w:hint="default"/>
                          <w:lang w:val="en-US"/>
                        </w:rPr>
                        <w:t>summ, pr</w:t>
                      </w:r>
                    </w:p>
                  </w:txbxContent>
                </v:textbox>
              </v:shape>
            </w:pict>
          </mc:Fallback>
        </mc:AlternateContent>
      </w:r>
    </w:p>
    <w:p w14:paraId="75880226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7BC56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205740</wp:posOffset>
                </wp:positionV>
                <wp:extent cx="1270" cy="183515"/>
                <wp:effectExtent l="56515" t="0" r="64135" b="146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4"/>
                      </wps:cNvCnPr>
                      <wps:spPr>
                        <a:xfrm flipH="1">
                          <a:off x="0" y="0"/>
                          <a:ext cx="1270" cy="183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5.95pt;margin-top:16.2pt;height:14.45pt;width:0.1pt;z-index:251689984;mso-width-relative:page;mso-height-relative:page;" filled="f" stroked="t" coordsize="21600,21600" o:gfxdata="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pu9&#10;RdgAAAAJAQAADwAAAAAAAAABACAAAAAiAAAAZHJzL2Rvd25yZXYueG1sUEsBAhQAFAAAAAgAh07i&#10;QNe47SgiAgAACgQAAA4AAAAAAAAAAQAgAAAAJwEAAGRycy9lMm9Eb2MueG1sUEsFBgAAAAAGAAYA&#10;WQEAALsFAAAAAA==&#10;">
                <v:fill on="f" focussize="0,0"/>
                <v:stroke weight="2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3F9C0878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4D026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55245</wp:posOffset>
                </wp:positionV>
                <wp:extent cx="1447800" cy="342900"/>
                <wp:effectExtent l="12700" t="12700" r="17780" b="2540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4BB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59.95pt;margin-top:4.35pt;height:27pt;width:114pt;z-index:251673600;v-text-anchor:middle;mso-width-relative:page;mso-height-relative:page;" fillcolor="#FFFFFF [3201]" filled="t" stroked="t" coordsize="21600,21600" o:gfxdata="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fP6k61AAAAAgBAAAPAAAAAAAAAAEAIAAAACIAAABkcnMv&#10;ZG93bnJldi54bWxQSwECFAAUAAAACACHTuJADam1rLICAAA5BQAADgAAAAAAAAABACAAAAAjAQAA&#10;ZHJzL2Uyb0RvYy54bWxQSwUGAAAAAAYABgBZAQAARw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 w14:paraId="31294BB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02B018D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программы:</w:t>
      </w:r>
    </w:p>
    <w:p w14:paraId="6028ABE5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9EE9">
      <w:pPr>
        <w:pStyle w:val="8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6116320" cy="3742055"/>
            <wp:effectExtent l="0" t="0" r="10160" b="6985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05CB">
      <w:pPr>
        <w:pStyle w:val="8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D262C">
      <w:pPr>
        <w:pStyle w:val="8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797AE">
      <w:pPr>
        <w:pStyle w:val="8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работы программы:</w:t>
      </w:r>
    </w:p>
    <w:p w14:paraId="336B6A0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SimSun" w:hAnsi="SimSun" w:eastAsia="SimSun" w:cs="SimSun"/>
          <w:color w:val="auto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введите 3-значное число </w:t>
      </w:r>
    </w:p>
    <w:p w14:paraId="617C0B7D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имс </w:t>
      </w:r>
    </w:p>
    <w:p w14:paraId="79C16F0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вы ввели не число</w:t>
      </w:r>
    </w:p>
    <w:p w14:paraId="3D0DFA37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введите 3-значное число </w:t>
      </w:r>
    </w:p>
    <w:p w14:paraId="03F3FD0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758 </w:t>
      </w:r>
    </w:p>
    <w:p w14:paraId="0FC03A06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 xml:space="preserve">7 5 8 сумма чисел 20 </w:t>
      </w:r>
    </w:p>
    <w:p w14:paraId="45917979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Consolas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произведение чисел 280</w:t>
      </w:r>
    </w:p>
    <w:p w14:paraId="049B4461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7A04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7D678">
      <w:pPr>
        <w:pStyle w:val="8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мы выработали первичные навыки работы с IDE PyCharm Community и составли программу линейной структуры.</w:t>
      </w:r>
    </w:p>
    <w:p w14:paraId="55B3791C">
      <w:pPr>
        <w:pStyle w:val="8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headerReference r:id="rId4" w:type="default"/>
      <w:footerReference r:id="rId5" w:type="default"/>
      <w:pgSz w:w="11906" w:h="16838"/>
      <w:pgMar w:top="1134" w:right="1134" w:bottom="1134" w:left="1134" w:header="720" w:footer="720" w:gutter="0"/>
      <w:pgNumType w:fmt="decimal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Droid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0D206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6F9E16">
    <w:pPr>
      <w:pStyle w:val="6"/>
      <w:spacing w:before="57" w:after="57"/>
      <w:jc w:val="right"/>
    </w:pPr>
    <w:r>
      <w:t>Студентка группы ИС-25 Курмаева Дарь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000000"/>
    <w:rsid w:val="29382053"/>
    <w:rsid w:val="35622936"/>
    <w:rsid w:val="4481552E"/>
    <w:rsid w:val="562440E0"/>
    <w:rsid w:val="6CA2390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  <w:textAlignment w:val="baseline"/>
    </w:pPr>
    <w:rPr>
      <w:rFonts w:ascii="Liberation Serif" w:hAnsi="Liberation Serif" w:eastAsia="Tahoma" w:cs="Droid Sans Devanagari"/>
      <w:color w:val="auto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header"/>
    <w:basedOn w:val="7"/>
    <w:uiPriority w:val="0"/>
    <w:pPr>
      <w:tabs>
        <w:tab w:val="center" w:pos="4819"/>
        <w:tab w:val="right" w:pos="9638"/>
      </w:tabs>
    </w:pPr>
  </w:style>
  <w:style w:type="paragraph" w:customStyle="1" w:styleId="7">
    <w:name w:val="Колонтитул"/>
    <w:basedOn w:val="8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8">
    <w:name w:val="Standard"/>
    <w:qFormat/>
    <w:uiPriority w:val="0"/>
    <w:pPr>
      <w:widowControl/>
      <w:suppressAutoHyphens/>
      <w:bidi w:val="0"/>
      <w:spacing w:before="0" w:after="0"/>
      <w:jc w:val="left"/>
      <w:textAlignment w:val="baseline"/>
    </w:pPr>
    <w:rPr>
      <w:rFonts w:ascii="Liberation Serif" w:hAnsi="Liberation Serif" w:eastAsia="Tahoma" w:cs="Droid Sans Devanagari"/>
      <w:color w:val="auto"/>
      <w:kern w:val="2"/>
      <w:sz w:val="24"/>
      <w:szCs w:val="24"/>
      <w:lang w:val="ru-RU" w:eastAsia="zh-CN" w:bidi="hi-IN"/>
    </w:rPr>
  </w:style>
  <w:style w:type="paragraph" w:styleId="9">
    <w:name w:val="Body Text"/>
    <w:basedOn w:val="1"/>
    <w:qFormat/>
    <w:uiPriority w:val="0"/>
    <w:pPr>
      <w:spacing w:before="0" w:after="140" w:line="276" w:lineRule="auto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List"/>
    <w:basedOn w:val="12"/>
    <w:qFormat/>
    <w:uiPriority w:val="0"/>
  </w:style>
  <w:style w:type="paragraph" w:customStyle="1" w:styleId="12">
    <w:name w:val="Text body"/>
    <w:basedOn w:val="8"/>
    <w:qFormat/>
    <w:uiPriority w:val="0"/>
    <w:pPr>
      <w:spacing w:before="0" w:after="140" w:line="276" w:lineRule="auto"/>
    </w:p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4">
    <w:name w:val="Нижний колонтитул Знак"/>
    <w:basedOn w:val="2"/>
    <w:link w:val="10"/>
    <w:qFormat/>
    <w:uiPriority w:val="99"/>
    <w:rPr>
      <w:rFonts w:cs="Mangal"/>
      <w:szCs w:val="21"/>
    </w:rPr>
  </w:style>
  <w:style w:type="character" w:customStyle="1" w:styleId="15">
    <w:name w:val="Текст выноски Знак"/>
    <w:basedOn w:val="2"/>
    <w:link w:val="4"/>
    <w:semiHidden/>
    <w:qFormat/>
    <w:uiPriority w:val="99"/>
    <w:rPr>
      <w:rFonts w:ascii="Tahoma" w:hAnsi="Tahoma" w:cs="Mangal"/>
      <w:sz w:val="16"/>
      <w:szCs w:val="14"/>
    </w:rPr>
  </w:style>
  <w:style w:type="paragraph" w:customStyle="1" w:styleId="16">
    <w:name w:val="Заголовок"/>
    <w:basedOn w:val="8"/>
    <w:next w:val="12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7">
    <w:name w:val="Указатель1"/>
    <w:basedOn w:val="8"/>
    <w:qFormat/>
    <w:uiPriority w:val="0"/>
    <w:pPr>
      <w:suppressLineNumbers/>
    </w:pPr>
  </w:style>
  <w:style w:type="paragraph" w:customStyle="1" w:styleId="18">
    <w:name w:val="Revision"/>
    <w:semiHidden/>
    <w:qFormat/>
    <w:uiPriority w:val="99"/>
    <w:pPr>
      <w:widowControl/>
      <w:suppressAutoHyphens/>
      <w:bidi w:val="0"/>
      <w:spacing w:before="0" w:after="0"/>
      <w:jc w:val="left"/>
      <w:textAlignment w:val="auto"/>
    </w:pPr>
    <w:rPr>
      <w:rFonts w:ascii="Liberation Serif" w:hAnsi="Liberation Serif" w:eastAsia="Tahoma" w:cs="Mangal"/>
      <w:color w:val="auto"/>
      <w:kern w:val="2"/>
      <w:sz w:val="24"/>
      <w:szCs w:val="21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3F6F6-D6BD-44FF-912F-EFA4C5048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19</Characters>
  <Paragraphs>30</Paragraphs>
  <TotalTime>2</TotalTime>
  <ScaleCrop>false</ScaleCrop>
  <LinksUpToDate>false</LinksUpToDate>
  <CharactersWithSpaces>1080</CharactersWithSpaces>
  <Application>WPS Office_12.2.0.186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19:43:00Z</dcterms:created>
  <dc:creator>Дарья Курмаева</dc:creator>
  <cp:lastModifiedBy>kurma</cp:lastModifiedBy>
  <dcterms:modified xsi:type="dcterms:W3CDTF">2024-10-26T10:56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EAF526B6AF4709B81FA3EF50A3993C_12</vt:lpwstr>
  </property>
  <property fmtid="{D5CDD505-2E9C-101B-9397-08002B2CF9AE}" pid="3" name="KSOProductBuildVer">
    <vt:lpwstr>1049-12.2.0.18607</vt:lpwstr>
  </property>
</Properties>
</file>